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E401" w14:textId="522F3B6A" w:rsidR="00DB119A" w:rsidRPr="00583AEC" w:rsidRDefault="003C5F57" w:rsidP="00A45704">
      <w:pPr>
        <w:jc w:val="center"/>
        <w:rPr>
          <w:b/>
        </w:rPr>
      </w:pPr>
      <w:r>
        <w:rPr>
          <w:rFonts w:hint="eastAsia"/>
          <w:b/>
          <w:sz w:val="24"/>
        </w:rPr>
        <w:t>北海道</w:t>
      </w:r>
      <w:r w:rsidR="00A45704" w:rsidRPr="00A45704">
        <w:rPr>
          <w:rFonts w:hint="eastAsia"/>
          <w:b/>
          <w:sz w:val="24"/>
        </w:rPr>
        <w:t>演習林において無人航空機を利用する者に関する確認書</w:t>
      </w:r>
    </w:p>
    <w:p w14:paraId="3A28CD9C" w14:textId="77777777" w:rsidR="00A45704" w:rsidRPr="00A45704" w:rsidRDefault="00A45704"/>
    <w:p w14:paraId="4A64ABF1" w14:textId="347EC676" w:rsidR="00A45704" w:rsidRDefault="00A45704" w:rsidP="00BD4161">
      <w:pPr>
        <w:wordWrap w:val="0"/>
        <w:jc w:val="right"/>
      </w:pPr>
      <w:r>
        <w:rPr>
          <w:rFonts w:hint="eastAsia"/>
        </w:rPr>
        <w:t>無人航空機操縦</w:t>
      </w:r>
      <w:r w:rsidR="00CF2D26">
        <w:rPr>
          <w:rFonts w:hint="eastAsia"/>
        </w:rPr>
        <w:t>代表者</w:t>
      </w:r>
      <w:r>
        <w:rPr>
          <w:rFonts w:hint="eastAsia"/>
        </w:rPr>
        <w:t xml:space="preserve">　氏名</w:t>
      </w:r>
      <w:r w:rsidR="00BD4161" w:rsidRPr="00BD4161">
        <w:rPr>
          <w:rFonts w:hint="eastAsia"/>
          <w:u w:val="single"/>
        </w:rPr>
        <w:t xml:space="preserve">　　　　</w:t>
      </w:r>
      <w:r w:rsidR="00BD4161">
        <w:rPr>
          <w:rFonts w:hint="eastAsia"/>
          <w:u w:val="single"/>
        </w:rPr>
        <w:t xml:space="preserve">　</w:t>
      </w:r>
      <w:r w:rsidR="00BD4161" w:rsidRPr="00BD4161">
        <w:rPr>
          <w:rFonts w:hint="eastAsia"/>
          <w:u w:val="single"/>
        </w:rPr>
        <w:t xml:space="preserve">　　　　　</w:t>
      </w:r>
    </w:p>
    <w:p w14:paraId="6579EC32" w14:textId="7B544957" w:rsidR="00003699" w:rsidRDefault="00003699" w:rsidP="00100921"/>
    <w:tbl>
      <w:tblPr>
        <w:tblStyle w:val="a3"/>
        <w:tblW w:w="9021" w:type="dxa"/>
        <w:tblInd w:w="-5" w:type="dxa"/>
        <w:tblLook w:val="04A0" w:firstRow="1" w:lastRow="0" w:firstColumn="1" w:lastColumn="0" w:noHBand="0" w:noVBand="1"/>
      </w:tblPr>
      <w:tblGrid>
        <w:gridCol w:w="1985"/>
        <w:gridCol w:w="3260"/>
        <w:gridCol w:w="258"/>
        <w:gridCol w:w="3518"/>
      </w:tblGrid>
      <w:tr w:rsidR="001925E7" w14:paraId="2C86D922" w14:textId="77777777" w:rsidTr="00781BDE">
        <w:trPr>
          <w:trHeight w:val="454"/>
        </w:trPr>
        <w:tc>
          <w:tcPr>
            <w:tcW w:w="1985" w:type="dxa"/>
            <w:vAlign w:val="center"/>
          </w:tcPr>
          <w:p w14:paraId="5ADF91A3" w14:textId="5506D3D5" w:rsidR="001925E7" w:rsidRDefault="001925E7" w:rsidP="00226980">
            <w:pPr>
              <w:jc w:val="center"/>
            </w:pPr>
            <w:r>
              <w:rPr>
                <w:rFonts w:hint="eastAsia"/>
              </w:rPr>
              <w:t>飛行場所</w:t>
            </w:r>
          </w:p>
        </w:tc>
        <w:tc>
          <w:tcPr>
            <w:tcW w:w="7036" w:type="dxa"/>
            <w:gridSpan w:val="3"/>
            <w:vAlign w:val="center"/>
          </w:tcPr>
          <w:p w14:paraId="66342635" w14:textId="77777777" w:rsidR="00487938" w:rsidRDefault="00487938" w:rsidP="00536CA4"/>
          <w:p w14:paraId="17016B87" w14:textId="17C11AF7" w:rsidR="00054E72" w:rsidRDefault="00054E72" w:rsidP="00536CA4"/>
        </w:tc>
      </w:tr>
      <w:tr w:rsidR="009B291D" w14:paraId="2595017A" w14:textId="77777777" w:rsidTr="00781BDE">
        <w:trPr>
          <w:trHeight w:val="454"/>
        </w:trPr>
        <w:tc>
          <w:tcPr>
            <w:tcW w:w="1985" w:type="dxa"/>
            <w:vAlign w:val="center"/>
          </w:tcPr>
          <w:p w14:paraId="4C44C4F1" w14:textId="51B00D1F" w:rsidR="009B165A" w:rsidRDefault="00761FEF" w:rsidP="00226980">
            <w:pPr>
              <w:jc w:val="center"/>
            </w:pPr>
            <w:r>
              <w:rPr>
                <w:rFonts w:hint="eastAsia"/>
              </w:rPr>
              <w:t>飛行高度</w:t>
            </w:r>
          </w:p>
        </w:tc>
        <w:tc>
          <w:tcPr>
            <w:tcW w:w="3260" w:type="dxa"/>
            <w:vAlign w:val="center"/>
          </w:tcPr>
          <w:p w14:paraId="0544385B" w14:textId="53FC8BA6" w:rsidR="00761FEF" w:rsidRDefault="006515E6" w:rsidP="00226980">
            <w:pPr>
              <w:jc w:val="center"/>
            </w:pPr>
            <w:r>
              <w:rPr>
                <w:rFonts w:hint="eastAsia"/>
              </w:rPr>
              <w:t>地表からの</w:t>
            </w:r>
            <w:r w:rsidR="008C16CD">
              <w:rPr>
                <w:rFonts w:hint="eastAsia"/>
              </w:rPr>
              <w:t>最大</w:t>
            </w:r>
            <w:r>
              <w:rPr>
                <w:rFonts w:hint="eastAsia"/>
              </w:rPr>
              <w:t>高度</w:t>
            </w:r>
          </w:p>
        </w:tc>
        <w:tc>
          <w:tcPr>
            <w:tcW w:w="3776" w:type="dxa"/>
            <w:gridSpan w:val="2"/>
            <w:vAlign w:val="center"/>
          </w:tcPr>
          <w:p w14:paraId="2532B6A1" w14:textId="0ED37A27" w:rsidR="009B165A" w:rsidRDefault="00161A9B" w:rsidP="00161A9B">
            <w:pPr>
              <w:wordWrap w:val="0"/>
              <w:jc w:val="right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 xml:space="preserve">　</w:t>
            </w:r>
          </w:p>
        </w:tc>
      </w:tr>
      <w:tr w:rsidR="005924EF" w14:paraId="7AB65FBB" w14:textId="77777777" w:rsidTr="00781BDE">
        <w:trPr>
          <w:trHeight w:val="454"/>
        </w:trPr>
        <w:tc>
          <w:tcPr>
            <w:tcW w:w="1985" w:type="dxa"/>
            <w:vMerge w:val="restart"/>
            <w:vAlign w:val="center"/>
          </w:tcPr>
          <w:p w14:paraId="606667A1" w14:textId="664A64B3" w:rsidR="005924EF" w:rsidRDefault="005924EF" w:rsidP="00226980">
            <w:pPr>
              <w:jc w:val="center"/>
            </w:pPr>
            <w:r>
              <w:rPr>
                <w:rFonts w:hint="eastAsia"/>
              </w:rPr>
              <w:t>飛行</w:t>
            </w:r>
            <w:r w:rsidR="004524CD">
              <w:rPr>
                <w:rFonts w:hint="eastAsia"/>
              </w:rPr>
              <w:t>期間</w:t>
            </w:r>
          </w:p>
        </w:tc>
        <w:tc>
          <w:tcPr>
            <w:tcW w:w="3260" w:type="dxa"/>
            <w:vAlign w:val="center"/>
          </w:tcPr>
          <w:p w14:paraId="53A2822C" w14:textId="12C78415" w:rsidR="005924EF" w:rsidRDefault="00C55AC6" w:rsidP="00781BDE">
            <w:r>
              <w:rPr>
                <w:rFonts w:hint="eastAsia"/>
              </w:rPr>
              <w:t>自</w:t>
            </w:r>
            <w:r w:rsidR="003575BE">
              <w:rPr>
                <w:rFonts w:hint="eastAsia"/>
              </w:rPr>
              <w:t xml:space="preserve">　</w:t>
            </w:r>
            <w:r w:rsidR="004F5327">
              <w:rPr>
                <w:rFonts w:hint="eastAsia"/>
              </w:rPr>
              <w:t xml:space="preserve">　</w:t>
            </w:r>
            <w:r w:rsidR="003575BE">
              <w:rPr>
                <w:rFonts w:hint="eastAsia"/>
              </w:rPr>
              <w:t xml:space="preserve">　</w:t>
            </w:r>
            <w:r w:rsidR="00D10D09">
              <w:rPr>
                <w:rFonts w:hint="eastAsia"/>
              </w:rPr>
              <w:t xml:space="preserve">　</w:t>
            </w:r>
            <w:r w:rsidR="003575BE">
              <w:rPr>
                <w:rFonts w:hint="eastAsia"/>
              </w:rPr>
              <w:t>年　　　月　　　日</w:t>
            </w:r>
          </w:p>
        </w:tc>
        <w:tc>
          <w:tcPr>
            <w:tcW w:w="3776" w:type="dxa"/>
            <w:gridSpan w:val="2"/>
            <w:vAlign w:val="center"/>
          </w:tcPr>
          <w:p w14:paraId="1C68C766" w14:textId="79C902AA" w:rsidR="005924EF" w:rsidRDefault="00C54CD8" w:rsidP="00781BDE">
            <w:pPr>
              <w:ind w:firstLineChars="50" w:firstLine="105"/>
            </w:pPr>
            <w:r>
              <w:t>A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P</w:t>
            </w:r>
            <w:r>
              <w:t>M</w:t>
            </w:r>
            <w:r w:rsidR="00104EDC">
              <w:rPr>
                <w:rFonts w:hint="eastAsia"/>
              </w:rPr>
              <w:t xml:space="preserve">　　</w:t>
            </w:r>
            <w:r w:rsidR="00233BB6">
              <w:rPr>
                <w:rFonts w:hint="eastAsia"/>
              </w:rPr>
              <w:t xml:space="preserve">　</w:t>
            </w:r>
            <w:r w:rsidR="003C2EED">
              <w:rPr>
                <w:rFonts w:hint="eastAsia"/>
              </w:rPr>
              <w:t xml:space="preserve">　　　：</w:t>
            </w:r>
          </w:p>
        </w:tc>
      </w:tr>
      <w:tr w:rsidR="005924EF" w14:paraId="587FBCD5" w14:textId="77777777" w:rsidTr="00781BDE">
        <w:trPr>
          <w:trHeight w:val="454"/>
        </w:trPr>
        <w:tc>
          <w:tcPr>
            <w:tcW w:w="1985" w:type="dxa"/>
            <w:vMerge/>
            <w:vAlign w:val="center"/>
          </w:tcPr>
          <w:p w14:paraId="440F9C15" w14:textId="77777777" w:rsidR="005924EF" w:rsidRDefault="005924EF" w:rsidP="006B028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5E39BE2" w14:textId="4E21AA01" w:rsidR="005924EF" w:rsidRDefault="00C55AC6" w:rsidP="00781BDE">
            <w:r>
              <w:rPr>
                <w:rFonts w:hint="eastAsia"/>
              </w:rPr>
              <w:t>至</w:t>
            </w:r>
            <w:r w:rsidR="00D10D09">
              <w:rPr>
                <w:rFonts w:hint="eastAsia"/>
              </w:rPr>
              <w:t xml:space="preserve">　</w:t>
            </w:r>
            <w:r w:rsidR="004F5327">
              <w:rPr>
                <w:rFonts w:hint="eastAsia"/>
              </w:rPr>
              <w:t xml:space="preserve">　</w:t>
            </w:r>
            <w:r w:rsidR="00D10D09">
              <w:rPr>
                <w:rFonts w:hint="eastAsia"/>
              </w:rPr>
              <w:t xml:space="preserve">　　年　　　月　　　日</w:t>
            </w:r>
          </w:p>
        </w:tc>
        <w:tc>
          <w:tcPr>
            <w:tcW w:w="3776" w:type="dxa"/>
            <w:gridSpan w:val="2"/>
            <w:vAlign w:val="center"/>
          </w:tcPr>
          <w:p w14:paraId="27E0072B" w14:textId="2F783742" w:rsidR="005924EF" w:rsidRDefault="00D10D09" w:rsidP="00781BDE">
            <w:pPr>
              <w:ind w:firstLineChars="50" w:firstLine="105"/>
            </w:pPr>
            <w:r>
              <w:t>A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P</w:t>
            </w:r>
            <w:r>
              <w:t>M</w:t>
            </w:r>
            <w:r w:rsidR="00104EDC">
              <w:rPr>
                <w:rFonts w:hint="eastAsia"/>
              </w:rPr>
              <w:t xml:space="preserve">　　</w:t>
            </w:r>
            <w:r w:rsidR="003C2EED">
              <w:rPr>
                <w:rFonts w:hint="eastAsia"/>
              </w:rPr>
              <w:t xml:space="preserve">　</w:t>
            </w:r>
            <w:r w:rsidR="00233BB6">
              <w:rPr>
                <w:rFonts w:hint="eastAsia"/>
              </w:rPr>
              <w:t xml:space="preserve">　</w:t>
            </w:r>
            <w:r w:rsidR="003C2EED">
              <w:rPr>
                <w:rFonts w:hint="eastAsia"/>
              </w:rPr>
              <w:t xml:space="preserve">　　：</w:t>
            </w:r>
          </w:p>
        </w:tc>
      </w:tr>
      <w:tr w:rsidR="00B045F5" w14:paraId="7848D4EE" w14:textId="77777777" w:rsidTr="00781BDE">
        <w:trPr>
          <w:trHeight w:val="454"/>
        </w:trPr>
        <w:tc>
          <w:tcPr>
            <w:tcW w:w="1985" w:type="dxa"/>
            <w:vMerge w:val="restart"/>
            <w:vAlign w:val="center"/>
          </w:tcPr>
          <w:p w14:paraId="22FA49AF" w14:textId="3BC9E4DA" w:rsidR="00B045F5" w:rsidRDefault="00B045F5" w:rsidP="006B0284">
            <w:pPr>
              <w:jc w:val="center"/>
            </w:pPr>
            <w:r>
              <w:rPr>
                <w:rFonts w:hint="eastAsia"/>
              </w:rPr>
              <w:t>機体登録</w:t>
            </w:r>
            <w:r w:rsidR="001958EB" w:rsidRPr="00E03988">
              <w:rPr>
                <w:rFonts w:hint="eastAsia"/>
              </w:rPr>
              <w:t>記号</w:t>
            </w:r>
          </w:p>
        </w:tc>
        <w:tc>
          <w:tcPr>
            <w:tcW w:w="3260" w:type="dxa"/>
            <w:vAlign w:val="center"/>
          </w:tcPr>
          <w:p w14:paraId="76E98348" w14:textId="1D95CD53" w:rsidR="00B045F5" w:rsidRDefault="00B045F5" w:rsidP="00781BD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機種名</w:t>
            </w:r>
            <w:r>
              <w:rPr>
                <w:rFonts w:hint="eastAsia"/>
              </w:rPr>
              <w:t>)</w:t>
            </w:r>
          </w:p>
        </w:tc>
        <w:tc>
          <w:tcPr>
            <w:tcW w:w="3776" w:type="dxa"/>
            <w:gridSpan w:val="2"/>
            <w:vAlign w:val="center"/>
          </w:tcPr>
          <w:p w14:paraId="775E50A6" w14:textId="51AAFBB5" w:rsidR="00B045F5" w:rsidRDefault="00A23A9D" w:rsidP="00781BD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登録</w:t>
            </w:r>
            <w:r w:rsidR="001958EB" w:rsidRPr="00E03988">
              <w:rPr>
                <w:rFonts w:hint="eastAsia"/>
              </w:rPr>
              <w:t>記号</w:t>
            </w:r>
            <w:r>
              <w:rPr>
                <w:rFonts w:hint="eastAsia"/>
              </w:rPr>
              <w:t>)</w:t>
            </w:r>
          </w:p>
        </w:tc>
      </w:tr>
      <w:tr w:rsidR="00B045F5" w14:paraId="69F123B1" w14:textId="77777777" w:rsidTr="00781BDE">
        <w:trPr>
          <w:trHeight w:val="454"/>
        </w:trPr>
        <w:tc>
          <w:tcPr>
            <w:tcW w:w="1985" w:type="dxa"/>
            <w:vMerge/>
            <w:vAlign w:val="center"/>
          </w:tcPr>
          <w:p w14:paraId="4DB27584" w14:textId="77777777" w:rsidR="00B045F5" w:rsidRDefault="00B045F5" w:rsidP="006B0284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25318E7" w14:textId="42451D3B" w:rsidR="00B045F5" w:rsidRDefault="00B045F5" w:rsidP="00781BD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機種名</w:t>
            </w:r>
            <w:r>
              <w:rPr>
                <w:rFonts w:hint="eastAsia"/>
              </w:rPr>
              <w:t>)</w:t>
            </w:r>
          </w:p>
        </w:tc>
        <w:tc>
          <w:tcPr>
            <w:tcW w:w="3776" w:type="dxa"/>
            <w:gridSpan w:val="2"/>
            <w:vAlign w:val="center"/>
          </w:tcPr>
          <w:p w14:paraId="58EF287D" w14:textId="1CA72401" w:rsidR="00B045F5" w:rsidRDefault="00A23A9D" w:rsidP="00781BD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登録</w:t>
            </w:r>
            <w:r w:rsidR="001958EB" w:rsidRPr="00E03988">
              <w:rPr>
                <w:rFonts w:hint="eastAsia"/>
              </w:rPr>
              <w:t>記号</w:t>
            </w:r>
            <w:r w:rsidRPr="00E03988">
              <w:rPr>
                <w:rFonts w:hint="eastAsia"/>
              </w:rPr>
              <w:t>)</w:t>
            </w:r>
          </w:p>
        </w:tc>
      </w:tr>
      <w:tr w:rsidR="006B0284" w14:paraId="662292CE" w14:textId="77777777" w:rsidTr="00781BDE">
        <w:trPr>
          <w:trHeight w:val="454"/>
        </w:trPr>
        <w:tc>
          <w:tcPr>
            <w:tcW w:w="1985" w:type="dxa"/>
            <w:vMerge w:val="restart"/>
            <w:vAlign w:val="center"/>
          </w:tcPr>
          <w:p w14:paraId="4183744E" w14:textId="6D9B3C3E" w:rsidR="006B0284" w:rsidRDefault="002F1114" w:rsidP="006B0284">
            <w:pPr>
              <w:jc w:val="center"/>
            </w:pPr>
            <w:r>
              <w:rPr>
                <w:rFonts w:hint="eastAsia"/>
              </w:rPr>
              <w:t>無人航空機操縦</w:t>
            </w:r>
            <w:r w:rsidR="006B0284">
              <w:rPr>
                <w:rFonts w:hint="eastAsia"/>
              </w:rPr>
              <w:t>者</w:t>
            </w:r>
          </w:p>
        </w:tc>
        <w:tc>
          <w:tcPr>
            <w:tcW w:w="3518" w:type="dxa"/>
            <w:gridSpan w:val="2"/>
            <w:vAlign w:val="center"/>
          </w:tcPr>
          <w:p w14:paraId="6B11B969" w14:textId="527EAF02" w:rsidR="006B0284" w:rsidRDefault="006B0284" w:rsidP="00781BDE">
            <w:pPr>
              <w:pStyle w:val="a4"/>
              <w:numPr>
                <w:ilvl w:val="0"/>
                <w:numId w:val="12"/>
              </w:numPr>
              <w:ind w:leftChars="0"/>
            </w:pPr>
          </w:p>
        </w:tc>
        <w:tc>
          <w:tcPr>
            <w:tcW w:w="3518" w:type="dxa"/>
            <w:vAlign w:val="center"/>
          </w:tcPr>
          <w:p w14:paraId="2202F29F" w14:textId="5781DB2D" w:rsidR="006B0284" w:rsidRDefault="006B0284" w:rsidP="00781BDE">
            <w:pPr>
              <w:pStyle w:val="a4"/>
              <w:numPr>
                <w:ilvl w:val="0"/>
                <w:numId w:val="12"/>
              </w:numPr>
              <w:ind w:leftChars="0"/>
            </w:pPr>
          </w:p>
        </w:tc>
      </w:tr>
      <w:tr w:rsidR="006B0284" w14:paraId="759B31CE" w14:textId="77777777" w:rsidTr="00781BDE">
        <w:trPr>
          <w:trHeight w:val="454"/>
        </w:trPr>
        <w:tc>
          <w:tcPr>
            <w:tcW w:w="1985" w:type="dxa"/>
            <w:vMerge/>
          </w:tcPr>
          <w:p w14:paraId="5766C8E5" w14:textId="77777777" w:rsidR="006B0284" w:rsidRDefault="006B0284" w:rsidP="00100921"/>
        </w:tc>
        <w:tc>
          <w:tcPr>
            <w:tcW w:w="3518" w:type="dxa"/>
            <w:gridSpan w:val="2"/>
            <w:vAlign w:val="center"/>
          </w:tcPr>
          <w:p w14:paraId="1D35CDCA" w14:textId="56CFDE43" w:rsidR="006B0284" w:rsidRDefault="006B0284" w:rsidP="00781BDE">
            <w:pPr>
              <w:pStyle w:val="a4"/>
              <w:numPr>
                <w:ilvl w:val="0"/>
                <w:numId w:val="12"/>
              </w:numPr>
              <w:ind w:leftChars="0"/>
            </w:pPr>
          </w:p>
        </w:tc>
        <w:tc>
          <w:tcPr>
            <w:tcW w:w="3518" w:type="dxa"/>
            <w:vAlign w:val="center"/>
          </w:tcPr>
          <w:p w14:paraId="342474A2" w14:textId="4E6ABF59" w:rsidR="008030B4" w:rsidRDefault="008030B4" w:rsidP="00781BDE">
            <w:pPr>
              <w:pStyle w:val="a4"/>
              <w:numPr>
                <w:ilvl w:val="0"/>
                <w:numId w:val="12"/>
              </w:numPr>
              <w:ind w:leftChars="0"/>
            </w:pPr>
          </w:p>
        </w:tc>
      </w:tr>
    </w:tbl>
    <w:p w14:paraId="223CCC99" w14:textId="77777777" w:rsidR="00556DC9" w:rsidRDefault="00556DC9" w:rsidP="008030B4"/>
    <w:tbl>
      <w:tblPr>
        <w:tblStyle w:val="a3"/>
        <w:tblpPr w:leftFromText="142" w:rightFromText="142" w:vertAnchor="text" w:horzAnchor="margin" w:tblpY="27"/>
        <w:tblW w:w="9037" w:type="dxa"/>
        <w:tblLook w:val="04A0" w:firstRow="1" w:lastRow="0" w:firstColumn="1" w:lastColumn="0" w:noHBand="0" w:noVBand="1"/>
      </w:tblPr>
      <w:tblGrid>
        <w:gridCol w:w="6516"/>
        <w:gridCol w:w="2521"/>
      </w:tblGrid>
      <w:tr w:rsidR="00935806" w14:paraId="2D6E254B" w14:textId="77777777" w:rsidTr="00835634">
        <w:trPr>
          <w:trHeight w:val="454"/>
        </w:trPr>
        <w:tc>
          <w:tcPr>
            <w:tcW w:w="6516" w:type="dxa"/>
            <w:vAlign w:val="center"/>
          </w:tcPr>
          <w:p w14:paraId="10408BE9" w14:textId="54DEB7E7" w:rsidR="00935806" w:rsidRDefault="00935806" w:rsidP="00935806">
            <w:pPr>
              <w:jc w:val="center"/>
            </w:pPr>
            <w:r>
              <w:rPr>
                <w:rFonts w:hint="eastAsia"/>
              </w:rPr>
              <w:t>確認事項</w:t>
            </w:r>
            <w:r w:rsidR="00133FF8">
              <w:rPr>
                <w:rFonts w:hint="eastAsia"/>
              </w:rPr>
              <w:t xml:space="preserve">　</w:t>
            </w:r>
            <w:r w:rsidR="00133FF8" w:rsidRPr="000F7E12">
              <w:rPr>
                <w:rFonts w:hint="eastAsia"/>
                <w:color w:val="FF0000"/>
                <w:sz w:val="18"/>
                <w:szCs w:val="20"/>
              </w:rPr>
              <w:t>※以下全て</w:t>
            </w:r>
            <w:r w:rsidR="00E43B0E">
              <w:rPr>
                <w:rFonts w:hint="eastAsia"/>
                <w:color w:val="FF0000"/>
                <w:sz w:val="18"/>
                <w:szCs w:val="20"/>
              </w:rPr>
              <w:t>にチェックが入る</w:t>
            </w:r>
            <w:r w:rsidR="00133FF8" w:rsidRPr="000F7E12">
              <w:rPr>
                <w:rFonts w:hint="eastAsia"/>
                <w:color w:val="FF0000"/>
                <w:sz w:val="18"/>
                <w:szCs w:val="20"/>
              </w:rPr>
              <w:t>ようにしてください。</w:t>
            </w:r>
          </w:p>
        </w:tc>
        <w:tc>
          <w:tcPr>
            <w:tcW w:w="2521" w:type="dxa"/>
            <w:vAlign w:val="center"/>
          </w:tcPr>
          <w:p w14:paraId="17442C8F" w14:textId="77777777" w:rsidR="00935806" w:rsidRDefault="00935806" w:rsidP="00935806">
            <w:pPr>
              <w:jc w:val="center"/>
            </w:pPr>
            <w:commentRangeStart w:id="0"/>
            <w:r>
              <w:rPr>
                <w:rFonts w:hint="eastAsia"/>
              </w:rPr>
              <w:t>確認結果</w:t>
            </w:r>
            <w:commentRangeEnd w:id="0"/>
            <w:r w:rsidR="000F7E12">
              <w:rPr>
                <w:rStyle w:val="a5"/>
              </w:rPr>
              <w:commentReference w:id="0"/>
            </w:r>
          </w:p>
        </w:tc>
      </w:tr>
      <w:tr w:rsidR="00935806" w14:paraId="3B3EA841" w14:textId="77777777" w:rsidTr="00835634">
        <w:trPr>
          <w:trHeight w:val="454"/>
        </w:trPr>
        <w:tc>
          <w:tcPr>
            <w:tcW w:w="6516" w:type="dxa"/>
            <w:vAlign w:val="center"/>
          </w:tcPr>
          <w:p w14:paraId="30B5B719" w14:textId="77777777" w:rsidR="00D3173E" w:rsidRDefault="00935806" w:rsidP="00F50F2F">
            <w:r>
              <w:rPr>
                <w:rFonts w:hint="eastAsia"/>
              </w:rPr>
              <w:t>国土交通省航空局標準マニュアル①に沿って無人航空機の操縦にあたる。</w:t>
            </w:r>
          </w:p>
          <w:p w14:paraId="592F452C" w14:textId="2234A594" w:rsidR="00935806" w:rsidRDefault="00D3173E" w:rsidP="00F50F2F">
            <w:r>
              <w:rPr>
                <w:rFonts w:hint="eastAsia"/>
                <w:sz w:val="18"/>
                <w:szCs w:val="18"/>
              </w:rPr>
              <w:t>＊</w:t>
            </w:r>
            <w:r w:rsidR="008C16CD" w:rsidRPr="000F7E12">
              <w:rPr>
                <w:rFonts w:hint="eastAsia"/>
                <w:sz w:val="18"/>
                <w:szCs w:val="18"/>
              </w:rPr>
              <w:t>航空局標準マニュアル以外を使用する場合は、</w:t>
            </w:r>
            <w:r w:rsidR="00201DD0" w:rsidRPr="000F7E12">
              <w:rPr>
                <w:rFonts w:hint="eastAsia"/>
                <w:sz w:val="18"/>
                <w:szCs w:val="18"/>
              </w:rPr>
              <w:t>マニュアルの写しを</w:t>
            </w:r>
            <w:r w:rsidR="008C16CD" w:rsidRPr="000F7E12">
              <w:rPr>
                <w:rFonts w:hint="eastAsia"/>
                <w:sz w:val="18"/>
                <w:szCs w:val="18"/>
              </w:rPr>
              <w:t>提出</w:t>
            </w:r>
            <w:r w:rsidRPr="000F7E12">
              <w:rPr>
                <w:rFonts w:hint="eastAsia"/>
                <w:sz w:val="18"/>
                <w:szCs w:val="18"/>
              </w:rPr>
              <w:t>してください</w:t>
            </w:r>
            <w:r w:rsidR="008C16CD" w:rsidRPr="000F7E12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521" w:type="dxa"/>
            <w:vAlign w:val="center"/>
          </w:tcPr>
          <w:p w14:paraId="057D8407" w14:textId="393A04DF" w:rsidR="00935806" w:rsidRPr="000F7E12" w:rsidRDefault="008237BA" w:rsidP="00AF5B00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271601750"/>
                <w:placeholder>
                  <w:docPart w:val="08A08971F30C44E2BE5353ADD837D5EF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E15571">
                  <w:rPr>
                    <w:rFonts w:ascii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E15571">
              <w:rPr>
                <w:rFonts w:hint="eastAsia"/>
                <w:sz w:val="20"/>
                <w:szCs w:val="20"/>
              </w:rPr>
              <w:t xml:space="preserve"> </w:t>
            </w:r>
            <w:r w:rsidR="00E15571">
              <w:rPr>
                <w:rFonts w:hint="eastAsia"/>
                <w:sz w:val="20"/>
                <w:szCs w:val="20"/>
              </w:rPr>
              <w:t>適</w:t>
            </w:r>
          </w:p>
        </w:tc>
      </w:tr>
      <w:tr w:rsidR="00935806" w14:paraId="115C77DE" w14:textId="77777777" w:rsidTr="00835634">
        <w:trPr>
          <w:trHeight w:val="454"/>
        </w:trPr>
        <w:tc>
          <w:tcPr>
            <w:tcW w:w="6516" w:type="dxa"/>
            <w:vAlign w:val="center"/>
          </w:tcPr>
          <w:p w14:paraId="6DC9A9CA" w14:textId="0ADD3587" w:rsidR="00935806" w:rsidRDefault="00935806" w:rsidP="00781BDE">
            <w:r>
              <w:rPr>
                <w:rFonts w:hint="eastAsia"/>
              </w:rPr>
              <w:t>補助者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以上配置する。</w:t>
            </w:r>
          </w:p>
        </w:tc>
        <w:tc>
          <w:tcPr>
            <w:tcW w:w="2521" w:type="dxa"/>
            <w:vAlign w:val="center"/>
          </w:tcPr>
          <w:p w14:paraId="6C83A4F7" w14:textId="24016C3B" w:rsidR="00935806" w:rsidRDefault="008237BA" w:rsidP="00935806">
            <w:pPr>
              <w:jc w:val="center"/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549658527"/>
                <w:placeholder>
                  <w:docPart w:val="AE88E35DDF2A48C18699FFF60AD76000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C205F">
                  <w:rPr>
                    <w:rFonts w:ascii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7C205F" w:rsidRPr="00A45704" w:rsidDel="007C205F">
              <w:rPr>
                <w:rFonts w:hint="eastAsia"/>
                <w:sz w:val="20"/>
                <w:szCs w:val="20"/>
              </w:rPr>
              <w:t xml:space="preserve"> </w:t>
            </w:r>
            <w:r w:rsidR="00935806" w:rsidRPr="00A45704">
              <w:rPr>
                <w:rFonts w:hint="eastAsia"/>
                <w:sz w:val="20"/>
                <w:szCs w:val="20"/>
              </w:rPr>
              <w:t xml:space="preserve">適　</w:t>
            </w:r>
          </w:p>
        </w:tc>
      </w:tr>
      <w:tr w:rsidR="00935806" w14:paraId="5C5C3E60" w14:textId="77777777" w:rsidTr="00835634">
        <w:trPr>
          <w:trHeight w:val="454"/>
        </w:trPr>
        <w:tc>
          <w:tcPr>
            <w:tcW w:w="6516" w:type="dxa"/>
            <w:vAlign w:val="center"/>
          </w:tcPr>
          <w:p w14:paraId="236F34ED" w14:textId="0B7094A5" w:rsidR="00935806" w:rsidRDefault="00935806" w:rsidP="00781BDE">
            <w:r>
              <w:rPr>
                <w:rFonts w:hint="eastAsia"/>
              </w:rPr>
              <w:t>航空法第</w:t>
            </w:r>
            <w:r>
              <w:rPr>
                <w:rFonts w:hint="eastAsia"/>
              </w:rPr>
              <w:t>132</w:t>
            </w:r>
            <w:r>
              <w:rPr>
                <w:rFonts w:hint="eastAsia"/>
              </w:rPr>
              <w:t>条（</w:t>
            </w:r>
            <w:r>
              <w:rPr>
                <w:rFonts w:hint="eastAsia"/>
              </w:rPr>
              <w:t>150</w:t>
            </w:r>
            <w:r>
              <w:t>m</w:t>
            </w:r>
            <w:r>
              <w:rPr>
                <w:rFonts w:hint="eastAsia"/>
              </w:rPr>
              <w:t>以上の飛行</w:t>
            </w:r>
            <w:r w:rsidR="00510A80">
              <w:rPr>
                <w:rFonts w:hint="eastAsia"/>
              </w:rPr>
              <w:t>等</w:t>
            </w:r>
            <w:r>
              <w:rPr>
                <w:rFonts w:hint="eastAsia"/>
              </w:rPr>
              <w:t>）や航空法第</w:t>
            </w:r>
            <w:r>
              <w:rPr>
                <w:rFonts w:hint="eastAsia"/>
              </w:rPr>
              <w:t>132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 w:rsidR="00373803" w:rsidRPr="00A500A7">
              <w:rPr>
                <w:rFonts w:hint="eastAsia"/>
              </w:rPr>
              <w:t>夜間飛行、</w:t>
            </w:r>
            <w:r w:rsidRPr="00A500A7">
              <w:rPr>
                <w:rFonts w:hint="eastAsia"/>
              </w:rPr>
              <w:t>目視外飛行</w:t>
            </w:r>
            <w:r w:rsidR="00373803" w:rsidRPr="00A500A7">
              <w:rPr>
                <w:rFonts w:hint="eastAsia"/>
              </w:rPr>
              <w:t>、人又は物件から</w:t>
            </w:r>
            <w:r w:rsidR="00373803" w:rsidRPr="00A500A7">
              <w:rPr>
                <w:rFonts w:hint="eastAsia"/>
              </w:rPr>
              <w:t>30m</w:t>
            </w:r>
            <w:r w:rsidR="00373803" w:rsidRPr="00A500A7">
              <w:rPr>
                <w:rFonts w:hint="eastAsia"/>
              </w:rPr>
              <w:t>以内の飛行、催し場所上空の飛行、危険物の輸送、物件投下</w:t>
            </w:r>
            <w:r w:rsidRPr="00A500A7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  <w:r w:rsidR="00F82D7B">
              <w:rPr>
                <w:rFonts w:hint="eastAsia"/>
              </w:rPr>
              <w:t>に該当する</w:t>
            </w:r>
            <w:r w:rsidR="00F50F2F">
              <w:rPr>
                <w:rFonts w:hint="eastAsia"/>
              </w:rPr>
              <w:t>特定</w:t>
            </w:r>
            <w:r>
              <w:rPr>
                <w:rFonts w:hint="eastAsia"/>
              </w:rPr>
              <w:t>飛行を</w:t>
            </w:r>
            <w:r w:rsidR="007175B3">
              <w:rPr>
                <w:rFonts w:hint="eastAsia"/>
              </w:rPr>
              <w:t>実施する</w:t>
            </w:r>
            <w:r>
              <w:rPr>
                <w:rFonts w:hint="eastAsia"/>
              </w:rPr>
              <w:t>。</w:t>
            </w:r>
          </w:p>
        </w:tc>
        <w:tc>
          <w:tcPr>
            <w:tcW w:w="2521" w:type="dxa"/>
            <w:vAlign w:val="center"/>
          </w:tcPr>
          <w:p w14:paraId="7C4E2131" w14:textId="54E6D69A" w:rsidR="00935806" w:rsidRDefault="008237BA" w:rsidP="00935806">
            <w:pPr>
              <w:jc w:val="center"/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849857254"/>
                <w:placeholder>
                  <w:docPart w:val="6CEC327E76C547D1BCA924A8915ABE7C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C205F">
                  <w:rPr>
                    <w:rFonts w:ascii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7C205F" w:rsidRPr="00A45704" w:rsidDel="007C205F">
              <w:rPr>
                <w:rFonts w:hint="eastAsia"/>
                <w:sz w:val="20"/>
                <w:szCs w:val="20"/>
              </w:rPr>
              <w:t xml:space="preserve"> </w:t>
            </w:r>
            <w:r w:rsidR="00935806" w:rsidRPr="00A45704">
              <w:rPr>
                <w:rFonts w:hint="eastAsia"/>
                <w:sz w:val="20"/>
                <w:szCs w:val="20"/>
              </w:rPr>
              <w:t xml:space="preserve">適　</w:t>
            </w:r>
          </w:p>
        </w:tc>
      </w:tr>
      <w:tr w:rsidR="00935806" w14:paraId="6C767946" w14:textId="77777777" w:rsidTr="00835634">
        <w:trPr>
          <w:trHeight w:val="454"/>
        </w:trPr>
        <w:tc>
          <w:tcPr>
            <w:tcW w:w="6516" w:type="dxa"/>
            <w:vAlign w:val="center"/>
          </w:tcPr>
          <w:p w14:paraId="59D1C02A" w14:textId="635B31FD" w:rsidR="00935806" w:rsidRDefault="00BA02F2" w:rsidP="00781BDE">
            <w:r>
              <w:rPr>
                <w:rFonts w:hint="eastAsia"/>
              </w:rPr>
              <w:t>上記</w:t>
            </w:r>
            <w:r w:rsidR="002278A2">
              <w:rPr>
                <w:rFonts w:hint="eastAsia"/>
              </w:rPr>
              <w:t>の飛行を</w:t>
            </w:r>
            <w:r w:rsidR="007175B3">
              <w:rPr>
                <w:rFonts w:hint="eastAsia"/>
              </w:rPr>
              <w:t>実施する</w:t>
            </w:r>
            <w:r w:rsidR="002278A2">
              <w:rPr>
                <w:rFonts w:hint="eastAsia"/>
              </w:rPr>
              <w:t>場合、</w:t>
            </w:r>
            <w:r w:rsidR="00935806">
              <w:rPr>
                <w:rFonts w:hint="eastAsia"/>
              </w:rPr>
              <w:t>飛行許可承認手続き</w:t>
            </w:r>
            <w:r w:rsidR="00341A8B">
              <w:rPr>
                <w:rFonts w:hint="eastAsia"/>
              </w:rPr>
              <w:t>を</w:t>
            </w:r>
            <w:r w:rsidR="008C16CD">
              <w:rPr>
                <w:rFonts w:hint="eastAsia"/>
              </w:rPr>
              <w:t>行</w:t>
            </w:r>
            <w:r w:rsidR="00403279">
              <w:rPr>
                <w:rFonts w:hint="eastAsia"/>
              </w:rPr>
              <w:t>い</w:t>
            </w:r>
            <w:r w:rsidR="00F50F2F">
              <w:rPr>
                <w:rFonts w:hint="eastAsia"/>
              </w:rPr>
              <w:t>、</w:t>
            </w:r>
            <w:r w:rsidR="00F35C6E">
              <w:rPr>
                <w:rFonts w:hint="eastAsia"/>
              </w:rPr>
              <w:t>飛行前までに許可証の写しを提出する</w:t>
            </w:r>
            <w:r w:rsidR="00935806">
              <w:rPr>
                <w:rFonts w:hint="eastAsia"/>
              </w:rPr>
              <w:t>。</w:t>
            </w:r>
            <w:r w:rsidR="00F50F2F">
              <w:rPr>
                <w:rFonts w:hint="eastAsia"/>
              </w:rPr>
              <w:t>機体認証及び</w:t>
            </w:r>
            <w:r w:rsidR="00F50F2F" w:rsidRPr="00F50F2F">
              <w:rPr>
                <w:rFonts w:hint="eastAsia"/>
              </w:rPr>
              <w:t>操縦者技能証明</w:t>
            </w:r>
            <w:r w:rsidR="00F50F2F">
              <w:rPr>
                <w:rFonts w:hint="eastAsia"/>
              </w:rPr>
              <w:t>を有し飛行許可承認手続きを省略する場合は、機体認証及び</w:t>
            </w:r>
            <w:r w:rsidR="00F50F2F" w:rsidRPr="00F50F2F">
              <w:rPr>
                <w:rFonts w:hint="eastAsia"/>
              </w:rPr>
              <w:t>無人航空機操縦者技能証明書</w:t>
            </w:r>
            <w:r w:rsidR="00F50F2F">
              <w:rPr>
                <w:rFonts w:hint="eastAsia"/>
              </w:rPr>
              <w:t>の写しを提出する。</w:t>
            </w:r>
          </w:p>
        </w:tc>
        <w:tc>
          <w:tcPr>
            <w:tcW w:w="2521" w:type="dxa"/>
            <w:vAlign w:val="center"/>
          </w:tcPr>
          <w:p w14:paraId="5EC5FC8C" w14:textId="51364928" w:rsidR="00935806" w:rsidRPr="00835634" w:rsidRDefault="008237BA" w:rsidP="0083563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1012802034"/>
                <w:placeholder>
                  <w:docPart w:val="78769DB02BFA49368A9A130B75B00F2E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C205F">
                  <w:rPr>
                    <w:rFonts w:ascii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7C205F" w:rsidRPr="00835634" w:rsidDel="007C205F">
              <w:rPr>
                <w:rFonts w:hint="eastAsia"/>
                <w:sz w:val="20"/>
                <w:szCs w:val="20"/>
              </w:rPr>
              <w:t xml:space="preserve"> </w:t>
            </w:r>
            <w:r w:rsidR="00835634" w:rsidRPr="00835634">
              <w:rPr>
                <w:rFonts w:hint="eastAsia"/>
                <w:sz w:val="20"/>
                <w:szCs w:val="20"/>
              </w:rPr>
              <w:t>適</w:t>
            </w:r>
            <w:r w:rsidR="00835634" w:rsidRPr="00835634">
              <w:rPr>
                <w:rFonts w:hint="eastAsia"/>
                <w:sz w:val="20"/>
                <w:szCs w:val="20"/>
              </w:rPr>
              <w:t xml:space="preserve"> / </w:t>
            </w: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481616119"/>
                <w:placeholder>
                  <w:docPart w:val="48E0D3C519304AA2B79ED47246E44377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C205F">
                  <w:rPr>
                    <w:rFonts w:ascii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7C205F" w:rsidRPr="00835634" w:rsidDel="007C205F">
              <w:rPr>
                <w:rFonts w:hint="eastAsia"/>
                <w:sz w:val="20"/>
                <w:szCs w:val="20"/>
              </w:rPr>
              <w:t xml:space="preserve"> </w:t>
            </w:r>
            <w:r w:rsidR="00835634" w:rsidRPr="00835634">
              <w:rPr>
                <w:rFonts w:hint="eastAsia"/>
                <w:sz w:val="20"/>
                <w:szCs w:val="20"/>
              </w:rPr>
              <w:t>不要</w:t>
            </w:r>
            <w:r w:rsidR="00324B8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35806" w14:paraId="415E7958" w14:textId="77777777" w:rsidTr="00835634">
        <w:trPr>
          <w:trHeight w:val="454"/>
        </w:trPr>
        <w:tc>
          <w:tcPr>
            <w:tcW w:w="6516" w:type="dxa"/>
            <w:vAlign w:val="center"/>
          </w:tcPr>
          <w:p w14:paraId="18175A48" w14:textId="5A5D1486" w:rsidR="00935806" w:rsidRPr="00AE4ED6" w:rsidRDefault="008C16CD" w:rsidP="00781BDE">
            <w:r>
              <w:rPr>
                <w:rFonts w:hint="eastAsia"/>
              </w:rPr>
              <w:t>飛行前には、</w:t>
            </w:r>
            <w:r w:rsidR="00E91FC9" w:rsidRPr="00E91FC9">
              <w:rPr>
                <w:rFonts w:hint="eastAsia"/>
              </w:rPr>
              <w:t>ドローン情報基盤システム</w:t>
            </w:r>
            <w:r w:rsidR="00E91FC9">
              <w:rPr>
                <w:rFonts w:hint="eastAsia"/>
              </w:rPr>
              <w:t>（</w:t>
            </w:r>
            <w:r w:rsidR="00E91FC9">
              <w:rPr>
                <w:rFonts w:hint="eastAsia"/>
              </w:rPr>
              <w:t>DIPS</w:t>
            </w:r>
            <w:r w:rsidR="00E91FC9">
              <w:rPr>
                <w:rFonts w:hint="eastAsia"/>
              </w:rPr>
              <w:t>）</w:t>
            </w:r>
            <w:r w:rsidR="00935806">
              <w:rPr>
                <w:rFonts w:hint="eastAsia"/>
              </w:rPr>
              <w:t>へ飛行計画</w:t>
            </w:r>
            <w:r w:rsidR="00E91FC9">
              <w:rPr>
                <w:rFonts w:hint="eastAsia"/>
              </w:rPr>
              <w:t>の通報を行う</w:t>
            </w:r>
            <w:r w:rsidR="00935806">
              <w:rPr>
                <w:rFonts w:hint="eastAsia"/>
              </w:rPr>
              <w:t>。</w:t>
            </w:r>
          </w:p>
        </w:tc>
        <w:tc>
          <w:tcPr>
            <w:tcW w:w="2521" w:type="dxa"/>
            <w:vAlign w:val="center"/>
          </w:tcPr>
          <w:p w14:paraId="52EF4CB4" w14:textId="01E1ED6E" w:rsidR="00935806" w:rsidRDefault="008237BA" w:rsidP="00935806">
            <w:pPr>
              <w:jc w:val="center"/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1760829671"/>
                <w:placeholder>
                  <w:docPart w:val="F578AF88434B4EE5ABDFE4E63A02FCB1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C205F">
                  <w:rPr>
                    <w:rFonts w:ascii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7C205F" w:rsidRPr="00A45704" w:rsidDel="007C205F">
              <w:rPr>
                <w:rFonts w:hint="eastAsia"/>
                <w:sz w:val="20"/>
                <w:szCs w:val="20"/>
              </w:rPr>
              <w:t xml:space="preserve"> </w:t>
            </w:r>
            <w:r w:rsidR="00935806" w:rsidRPr="00A45704">
              <w:rPr>
                <w:rFonts w:hint="eastAsia"/>
                <w:sz w:val="20"/>
                <w:szCs w:val="20"/>
              </w:rPr>
              <w:t>適</w:t>
            </w:r>
            <w:r w:rsidR="00324B8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35806" w14:paraId="12CACB21" w14:textId="77777777" w:rsidTr="00835634">
        <w:trPr>
          <w:trHeight w:val="454"/>
        </w:trPr>
        <w:tc>
          <w:tcPr>
            <w:tcW w:w="6516" w:type="dxa"/>
            <w:vAlign w:val="center"/>
          </w:tcPr>
          <w:p w14:paraId="60620AA5" w14:textId="73B0A28B" w:rsidR="00935806" w:rsidRPr="00C301EF" w:rsidRDefault="00935806" w:rsidP="00781BDE">
            <w:r w:rsidRPr="00C301EF">
              <w:rPr>
                <w:rFonts w:hint="eastAsia"/>
              </w:rPr>
              <w:t>機体に</w:t>
            </w:r>
            <w:commentRangeStart w:id="1"/>
            <w:r w:rsidRPr="00C301EF">
              <w:rPr>
                <w:rFonts w:hint="eastAsia"/>
              </w:rPr>
              <w:t>ビーコン</w:t>
            </w:r>
            <w:r w:rsidR="00F330E4" w:rsidRPr="00A500A7">
              <w:rPr>
                <w:rFonts w:hint="eastAsia"/>
              </w:rPr>
              <w:t>または</w:t>
            </w:r>
            <w:r w:rsidR="00C301EF" w:rsidRPr="00A500A7">
              <w:rPr>
                <w:rFonts w:hint="eastAsia"/>
              </w:rPr>
              <w:t>紛失防止タグ</w:t>
            </w:r>
            <w:commentRangeEnd w:id="1"/>
            <w:r w:rsidR="007C205F">
              <w:rPr>
                <w:rStyle w:val="a5"/>
              </w:rPr>
              <w:commentReference w:id="1"/>
            </w:r>
            <w:r w:rsidR="00C301EF" w:rsidRPr="00A500A7">
              <w:rPr>
                <w:rFonts w:hint="eastAsia"/>
              </w:rPr>
              <w:t>（有効範囲</w:t>
            </w:r>
            <w:r w:rsidR="00C301EF" w:rsidRPr="00A500A7">
              <w:rPr>
                <w:rFonts w:hint="eastAsia"/>
              </w:rPr>
              <w:t>60m</w:t>
            </w:r>
            <w:r w:rsidR="00C301EF" w:rsidRPr="00A500A7">
              <w:rPr>
                <w:rFonts w:hint="eastAsia"/>
              </w:rPr>
              <w:t>以上）</w:t>
            </w:r>
            <w:r w:rsidRPr="00C301EF">
              <w:rPr>
                <w:rFonts w:hint="eastAsia"/>
              </w:rPr>
              <w:t>を</w:t>
            </w:r>
            <w:r w:rsidR="00BB44CC" w:rsidRPr="00C301EF">
              <w:rPr>
                <w:rFonts w:hint="eastAsia"/>
              </w:rPr>
              <w:t>取り付ける</w:t>
            </w:r>
            <w:r w:rsidRPr="00C301EF">
              <w:rPr>
                <w:rFonts w:hint="eastAsia"/>
              </w:rPr>
              <w:t>等</w:t>
            </w:r>
            <w:r w:rsidR="006635E5" w:rsidRPr="00C301EF">
              <w:rPr>
                <w:rFonts w:hint="eastAsia"/>
              </w:rPr>
              <w:t>、機体</w:t>
            </w:r>
            <w:r w:rsidRPr="00C301EF">
              <w:rPr>
                <w:rFonts w:hint="eastAsia"/>
              </w:rPr>
              <w:t>紛失</w:t>
            </w:r>
            <w:r w:rsidR="006635E5" w:rsidRPr="00C301EF">
              <w:rPr>
                <w:rFonts w:hint="eastAsia"/>
              </w:rPr>
              <w:t>時</w:t>
            </w:r>
            <w:r w:rsidRPr="00C301EF">
              <w:rPr>
                <w:rFonts w:hint="eastAsia"/>
              </w:rPr>
              <w:t>への対策を実施</w:t>
            </w:r>
            <w:r w:rsidR="008C16CD">
              <w:rPr>
                <w:rFonts w:hint="eastAsia"/>
              </w:rPr>
              <w:t>する</w:t>
            </w:r>
            <w:r w:rsidRPr="00C301EF">
              <w:rPr>
                <w:rFonts w:hint="eastAsia"/>
              </w:rPr>
              <w:t>。</w:t>
            </w:r>
          </w:p>
        </w:tc>
        <w:tc>
          <w:tcPr>
            <w:tcW w:w="2521" w:type="dxa"/>
            <w:vAlign w:val="center"/>
          </w:tcPr>
          <w:p w14:paraId="2C3F4870" w14:textId="6B303BB3" w:rsidR="00935806" w:rsidRPr="00037D02" w:rsidRDefault="008237BA" w:rsidP="0093580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-302781743"/>
                <w:placeholder>
                  <w:docPart w:val="7BEC1ABA10AD4221AC730B0237315D27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C205F">
                  <w:rPr>
                    <w:rFonts w:ascii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7C205F" w:rsidRPr="00037D02" w:rsidDel="007C205F">
              <w:rPr>
                <w:rFonts w:hint="eastAsia"/>
                <w:sz w:val="20"/>
                <w:szCs w:val="20"/>
              </w:rPr>
              <w:t xml:space="preserve"> </w:t>
            </w:r>
            <w:r w:rsidR="00E71ADC">
              <w:rPr>
                <w:rFonts w:hint="eastAsia"/>
                <w:sz w:val="20"/>
                <w:szCs w:val="20"/>
              </w:rPr>
              <w:t>対策</w:t>
            </w:r>
            <w:r w:rsidR="0024478D">
              <w:rPr>
                <w:rFonts w:hint="eastAsia"/>
                <w:sz w:val="20"/>
                <w:szCs w:val="20"/>
              </w:rPr>
              <w:t>済</w:t>
            </w:r>
            <w:r w:rsidR="00324B8C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35806" w14:paraId="7E0429DB" w14:textId="77777777" w:rsidTr="00835634">
        <w:trPr>
          <w:trHeight w:val="454"/>
        </w:trPr>
        <w:tc>
          <w:tcPr>
            <w:tcW w:w="6516" w:type="dxa"/>
            <w:vAlign w:val="center"/>
          </w:tcPr>
          <w:p w14:paraId="08DF6DAF" w14:textId="77777777" w:rsidR="00935806" w:rsidRDefault="00935806" w:rsidP="00781BDE">
            <w:r>
              <w:rPr>
                <w:rFonts w:hint="eastAsia"/>
              </w:rPr>
              <w:t>第三者賠償責任保険への加入を行っている。</w:t>
            </w:r>
          </w:p>
        </w:tc>
        <w:tc>
          <w:tcPr>
            <w:tcW w:w="2521" w:type="dxa"/>
            <w:vAlign w:val="center"/>
          </w:tcPr>
          <w:p w14:paraId="7E7F8AFE" w14:textId="1E264AD3" w:rsidR="00935806" w:rsidRDefault="008237BA" w:rsidP="00935806">
            <w:pPr>
              <w:jc w:val="center"/>
            </w:pPr>
            <w:sdt>
              <w:sdtPr>
                <w:rPr>
                  <w:rFonts w:ascii="ＭＳ 明朝" w:hAnsi="ＭＳ 明朝" w:hint="eastAsia"/>
                  <w:sz w:val="20"/>
                  <w:szCs w:val="20"/>
                </w:rPr>
                <w:id w:val="993299133"/>
                <w:placeholder>
                  <w:docPart w:val="B65512A4CD0945CC85F28233E29BD849"/>
                </w:placeholder>
                <w15:color w:val="FF00FF"/>
                <w:dropDownList>
                  <w:listItem w:value="アイテムを選択してください。"/>
                  <w:listItem w:displayText="□" w:value="□"/>
                  <w:listItem w:displayText="■" w:value="■"/>
                </w:dropDownList>
              </w:sdtPr>
              <w:sdtEndPr/>
              <w:sdtContent>
                <w:r w:rsidR="007C205F">
                  <w:rPr>
                    <w:rFonts w:ascii="ＭＳ 明朝" w:hAnsi="ＭＳ 明朝" w:hint="eastAsia"/>
                    <w:sz w:val="20"/>
                    <w:szCs w:val="20"/>
                  </w:rPr>
                  <w:t>□</w:t>
                </w:r>
              </w:sdtContent>
            </w:sdt>
            <w:r w:rsidR="007C205F" w:rsidRPr="00A45704" w:rsidDel="007C205F">
              <w:rPr>
                <w:rFonts w:hint="eastAsia"/>
                <w:sz w:val="20"/>
                <w:szCs w:val="20"/>
              </w:rPr>
              <w:t xml:space="preserve"> </w:t>
            </w:r>
            <w:r w:rsidR="0024478D">
              <w:rPr>
                <w:rFonts w:hint="eastAsia"/>
                <w:sz w:val="20"/>
                <w:szCs w:val="20"/>
              </w:rPr>
              <w:t>加入済</w:t>
            </w:r>
            <w:r w:rsidR="00935806" w:rsidRPr="00A4570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14:paraId="3072AE6A" w14:textId="77777777" w:rsidR="00556DC9" w:rsidRDefault="00556DC9" w:rsidP="00556DC9">
      <w:pPr>
        <w:jc w:val="right"/>
      </w:pPr>
    </w:p>
    <w:p w14:paraId="4D872DDE" w14:textId="3A99DDBE" w:rsidR="008030B4" w:rsidRPr="008030B4" w:rsidRDefault="008030B4" w:rsidP="00556DC9">
      <w:pPr>
        <w:jc w:val="right"/>
      </w:pPr>
      <w:r>
        <w:rPr>
          <w:rFonts w:hint="eastAsia"/>
        </w:rPr>
        <w:t xml:space="preserve">年　　　　月　　　　日　　　　　　　　</w:t>
      </w:r>
    </w:p>
    <w:p w14:paraId="0864B717" w14:textId="13786298" w:rsidR="0080290E" w:rsidRPr="00236434" w:rsidRDefault="00365571" w:rsidP="000F7E12">
      <w:pPr>
        <w:wordWrap w:val="0"/>
        <w:jc w:val="right"/>
      </w:pPr>
      <w:r>
        <w:rPr>
          <w:rFonts w:hint="eastAsia"/>
        </w:rPr>
        <w:t>利用代表者　　氏名</w:t>
      </w:r>
      <w:r w:rsidRPr="00761C8E">
        <w:rPr>
          <w:rFonts w:hint="eastAsia"/>
          <w:u w:val="single"/>
        </w:rPr>
        <w:t xml:space="preserve">　　　　　　　</w:t>
      </w:r>
      <w:r w:rsidR="00761C8E" w:rsidRPr="00761C8E">
        <w:rPr>
          <w:rFonts w:hint="eastAsia"/>
          <w:u w:val="single"/>
        </w:rPr>
        <w:t xml:space="preserve">　　</w:t>
      </w:r>
      <w:r w:rsidR="000D55F4">
        <w:rPr>
          <w:rFonts w:hint="eastAsia"/>
          <w:u w:val="single"/>
        </w:rPr>
        <w:t xml:space="preserve">　</w:t>
      </w:r>
    </w:p>
    <w:sectPr w:rsidR="0080290E" w:rsidRPr="00236434" w:rsidSect="00C7384C">
      <w:headerReference w:type="default" r:id="rId11"/>
      <w:pgSz w:w="11906" w:h="16838"/>
      <w:pgMar w:top="709" w:right="1418" w:bottom="851" w:left="1276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211DF4CB" w14:textId="77777777" w:rsidR="000F7E12" w:rsidRDefault="000F7E12" w:rsidP="000F7E12">
      <w:pPr>
        <w:pStyle w:val="a6"/>
      </w:pPr>
      <w:r>
        <w:rPr>
          <w:rStyle w:val="a5"/>
        </w:rPr>
        <w:annotationRef/>
      </w:r>
      <w:r>
        <w:rPr>
          <w:rFonts w:hint="eastAsia"/>
          <w:color w:val="000000"/>
        </w:rPr>
        <w:t>※□はドロップダウンリストになっています。</w:t>
      </w:r>
      <w:r>
        <w:rPr>
          <w:rFonts w:hint="eastAsia"/>
          <w:color w:val="000000"/>
        </w:rPr>
        <w:tab/>
      </w:r>
    </w:p>
  </w:comment>
  <w:comment w:id="1" w:author="作成者" w:initials="A">
    <w:p w14:paraId="721AEAA2" w14:textId="3E38F16E" w:rsidR="007C205F" w:rsidRDefault="007C205F" w:rsidP="007C205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※ビーコンや紛失防止タグの商品例</w:t>
      </w:r>
    </w:p>
    <w:p w14:paraId="0DA83D38" w14:textId="77777777" w:rsidR="007C205F" w:rsidRDefault="007C205F" w:rsidP="007C205F">
      <w:pPr>
        <w:pStyle w:val="a6"/>
      </w:pPr>
      <w:r>
        <w:rPr>
          <w:rFonts w:hint="eastAsia"/>
        </w:rPr>
        <w:t>・ビーコンレンタルサービス「ココアッタ」</w:t>
      </w:r>
      <w:r>
        <w:rPr>
          <w:rFonts w:hint="eastAsia"/>
        </w:rPr>
        <w:t>1,078</w:t>
      </w:r>
      <w:r>
        <w:rPr>
          <w:rFonts w:hint="eastAsia"/>
        </w:rPr>
        <w:t>円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hyperlink r:id="rId1" w:history="1">
        <w:r w:rsidRPr="008D7C37">
          <w:rPr>
            <w:rStyle w:val="af"/>
          </w:rPr>
          <w:t>https://hitococo.com/form_cocoatta/normal/</w:t>
        </w:r>
      </w:hyperlink>
    </w:p>
    <w:p w14:paraId="6D437D6B" w14:textId="77777777" w:rsidR="007C205F" w:rsidRDefault="007C205F" w:rsidP="007C205F">
      <w:pPr>
        <w:pStyle w:val="a6"/>
      </w:pPr>
      <w:r>
        <w:rPr>
          <w:rFonts w:hint="eastAsia"/>
        </w:rPr>
        <w:t>・紛失防止タグ</w:t>
      </w:r>
      <w:r>
        <w:rPr>
          <w:rFonts w:hint="eastAsia"/>
        </w:rPr>
        <w:t xml:space="preserve"> Tile</w:t>
      </w:r>
      <w:r>
        <w:rPr>
          <w:rFonts w:hint="eastAsia"/>
        </w:rPr>
        <w:t>社「</w:t>
      </w:r>
      <w:r>
        <w:rPr>
          <w:rFonts w:hint="eastAsia"/>
        </w:rPr>
        <w:t>Tile Mate2022</w:t>
      </w:r>
      <w:r>
        <w:rPr>
          <w:rFonts w:hint="eastAsia"/>
        </w:rPr>
        <w:t>」有効範囲</w:t>
      </w:r>
      <w:r>
        <w:rPr>
          <w:rFonts w:hint="eastAsia"/>
        </w:rPr>
        <w:t xml:space="preserve">75m </w:t>
      </w:r>
      <w:r>
        <w:rPr>
          <w:rFonts w:hint="eastAsia"/>
        </w:rPr>
        <w:t>約</w:t>
      </w:r>
      <w:r>
        <w:rPr>
          <w:rFonts w:hint="eastAsia"/>
        </w:rPr>
        <w:t>4,000</w:t>
      </w:r>
      <w:r>
        <w:rPr>
          <w:rFonts w:hint="eastAsia"/>
        </w:rPr>
        <w:t>円</w:t>
      </w:r>
      <w:r>
        <w:rPr>
          <w:rFonts w:hint="eastAsia"/>
        </w:rPr>
        <w:t xml:space="preserve">  </w:t>
      </w:r>
      <w:hyperlink r:id="rId2" w:history="1">
        <w:r w:rsidRPr="008D7C37">
          <w:rPr>
            <w:rStyle w:val="af"/>
          </w:rPr>
          <w:t>https://thetileapp.jp/products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1DF4CB" w15:done="0"/>
  <w15:commentEx w15:paraId="6D437D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DF4CB" w16cid:durableId="26049E0F"/>
  <w16cid:commentId w16cid:paraId="6D437D6B" w16cid:durableId="03D43C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540E" w14:textId="77777777" w:rsidR="00C7384C" w:rsidRDefault="00C7384C" w:rsidP="00CF4FAE">
      <w:r>
        <w:separator/>
      </w:r>
    </w:p>
  </w:endnote>
  <w:endnote w:type="continuationSeparator" w:id="0">
    <w:p w14:paraId="78B8EB1E" w14:textId="77777777" w:rsidR="00C7384C" w:rsidRDefault="00C7384C" w:rsidP="00CF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4BCA" w14:textId="77777777" w:rsidR="00C7384C" w:rsidRDefault="00C7384C" w:rsidP="00CF4FAE">
      <w:r>
        <w:separator/>
      </w:r>
    </w:p>
  </w:footnote>
  <w:footnote w:type="continuationSeparator" w:id="0">
    <w:p w14:paraId="31752431" w14:textId="77777777" w:rsidR="00C7384C" w:rsidRDefault="00C7384C" w:rsidP="00CF4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7B6B" w14:textId="0C6B2D6D" w:rsidR="00CF4FAE" w:rsidRDefault="00CF4FAE" w:rsidP="00CF4FAE">
    <w:pPr>
      <w:pStyle w:val="aa"/>
    </w:pPr>
    <w:r>
      <w:rPr>
        <w:rFonts w:hint="eastAsia"/>
      </w:rPr>
      <w:t>（様式</w:t>
    </w:r>
    <w:r>
      <w:rPr>
        <w:rFonts w:hint="eastAsia"/>
      </w:rPr>
      <w:t>F</w:t>
    </w:r>
    <w:r>
      <w:rPr>
        <w:rFonts w:hint="eastAsia"/>
      </w:rPr>
      <w:t>）</w:t>
    </w:r>
    <w:r w:rsidR="008725B5">
      <w:rPr>
        <w:rFonts w:hint="eastAsia"/>
      </w:rPr>
      <w:t xml:space="preserve">　　　　　　　　　　　　　　　　　　　　　　　　　　　　　　　　　　</w:t>
    </w:r>
    <w:r w:rsidR="008725B5">
      <w:rPr>
        <w:rFonts w:hint="eastAsia"/>
      </w:rPr>
      <w:t>202</w:t>
    </w:r>
    <w:r w:rsidR="000F7E12" w:rsidRPr="000F7E12">
      <w:rPr>
        <w:rFonts w:hint="eastAsia"/>
      </w:rPr>
      <w:t>404</w:t>
    </w:r>
    <w:r w:rsidR="008725B5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9C0"/>
    <w:multiLevelType w:val="hybridMultilevel"/>
    <w:tmpl w:val="A40E58C2"/>
    <w:lvl w:ilvl="0" w:tplc="8E9C95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0A5D45"/>
    <w:multiLevelType w:val="hybridMultilevel"/>
    <w:tmpl w:val="C52E0924"/>
    <w:lvl w:ilvl="0" w:tplc="E924A78C">
      <w:numFmt w:val="bullet"/>
      <w:lvlText w:val="・"/>
      <w:lvlJc w:val="left"/>
      <w:pPr>
        <w:ind w:left="635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2" w15:restartNumberingAfterBreak="0">
    <w:nsid w:val="06A22985"/>
    <w:multiLevelType w:val="hybridMultilevel"/>
    <w:tmpl w:val="2050210E"/>
    <w:lvl w:ilvl="0" w:tplc="3DF8A4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FB6D1F"/>
    <w:multiLevelType w:val="hybridMultilevel"/>
    <w:tmpl w:val="CB029466"/>
    <w:lvl w:ilvl="0" w:tplc="AD844D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61CA6"/>
    <w:multiLevelType w:val="hybridMultilevel"/>
    <w:tmpl w:val="7082A4C6"/>
    <w:lvl w:ilvl="0" w:tplc="C31CAC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F019A8"/>
    <w:multiLevelType w:val="hybridMultilevel"/>
    <w:tmpl w:val="588669AA"/>
    <w:lvl w:ilvl="0" w:tplc="3EC0D3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D4274"/>
    <w:multiLevelType w:val="hybridMultilevel"/>
    <w:tmpl w:val="3642CC16"/>
    <w:lvl w:ilvl="0" w:tplc="E34210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C23562"/>
    <w:multiLevelType w:val="hybridMultilevel"/>
    <w:tmpl w:val="32AC369C"/>
    <w:lvl w:ilvl="0" w:tplc="996C3E6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4E50E24"/>
    <w:multiLevelType w:val="hybridMultilevel"/>
    <w:tmpl w:val="DD42BD48"/>
    <w:lvl w:ilvl="0" w:tplc="5ACC9B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F3D"/>
    <w:multiLevelType w:val="hybridMultilevel"/>
    <w:tmpl w:val="F95A8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6F1ED9"/>
    <w:multiLevelType w:val="hybridMultilevel"/>
    <w:tmpl w:val="F5F2DD66"/>
    <w:lvl w:ilvl="0" w:tplc="6F7431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EB37F9"/>
    <w:multiLevelType w:val="hybridMultilevel"/>
    <w:tmpl w:val="37BC7736"/>
    <w:lvl w:ilvl="0" w:tplc="6F7431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8904B8"/>
    <w:multiLevelType w:val="hybridMultilevel"/>
    <w:tmpl w:val="3BAEDA26"/>
    <w:lvl w:ilvl="0" w:tplc="E924A78C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13" w15:restartNumberingAfterBreak="0">
    <w:nsid w:val="54726336"/>
    <w:multiLevelType w:val="hybridMultilevel"/>
    <w:tmpl w:val="305CC228"/>
    <w:lvl w:ilvl="0" w:tplc="1BC248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4118D7"/>
    <w:multiLevelType w:val="hybridMultilevel"/>
    <w:tmpl w:val="12A46624"/>
    <w:lvl w:ilvl="0" w:tplc="8D9C17E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1A3B3C"/>
    <w:multiLevelType w:val="hybridMultilevel"/>
    <w:tmpl w:val="0400D446"/>
    <w:lvl w:ilvl="0" w:tplc="D5DCD55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641245C1"/>
    <w:multiLevelType w:val="hybridMultilevel"/>
    <w:tmpl w:val="A51803AA"/>
    <w:lvl w:ilvl="0" w:tplc="0D54B28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3226C1"/>
    <w:multiLevelType w:val="hybridMultilevel"/>
    <w:tmpl w:val="EEDC1EEC"/>
    <w:lvl w:ilvl="0" w:tplc="12D841E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5C2E09"/>
    <w:multiLevelType w:val="hybridMultilevel"/>
    <w:tmpl w:val="5ED210BE"/>
    <w:lvl w:ilvl="0" w:tplc="6F7431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9859A3"/>
    <w:multiLevelType w:val="hybridMultilevel"/>
    <w:tmpl w:val="91249114"/>
    <w:lvl w:ilvl="0" w:tplc="E34210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8424255">
    <w:abstractNumId w:val="5"/>
  </w:num>
  <w:num w:numId="2" w16cid:durableId="820463573">
    <w:abstractNumId w:val="2"/>
  </w:num>
  <w:num w:numId="3" w16cid:durableId="601911765">
    <w:abstractNumId w:val="19"/>
  </w:num>
  <w:num w:numId="4" w16cid:durableId="842209315">
    <w:abstractNumId w:val="6"/>
  </w:num>
  <w:num w:numId="5" w16cid:durableId="1693265148">
    <w:abstractNumId w:val="0"/>
  </w:num>
  <w:num w:numId="6" w16cid:durableId="199822306">
    <w:abstractNumId w:val="9"/>
  </w:num>
  <w:num w:numId="7" w16cid:durableId="2014409657">
    <w:abstractNumId w:val="10"/>
  </w:num>
  <w:num w:numId="8" w16cid:durableId="870151080">
    <w:abstractNumId w:val="11"/>
  </w:num>
  <w:num w:numId="9" w16cid:durableId="1951694178">
    <w:abstractNumId w:val="18"/>
  </w:num>
  <w:num w:numId="10" w16cid:durableId="1793933760">
    <w:abstractNumId w:val="8"/>
  </w:num>
  <w:num w:numId="11" w16cid:durableId="1635865338">
    <w:abstractNumId w:val="13"/>
  </w:num>
  <w:num w:numId="12" w16cid:durableId="545993830">
    <w:abstractNumId w:val="4"/>
  </w:num>
  <w:num w:numId="13" w16cid:durableId="975178880">
    <w:abstractNumId w:val="14"/>
  </w:num>
  <w:num w:numId="14" w16cid:durableId="1201479021">
    <w:abstractNumId w:val="16"/>
  </w:num>
  <w:num w:numId="15" w16cid:durableId="623973283">
    <w:abstractNumId w:val="17"/>
  </w:num>
  <w:num w:numId="16" w16cid:durableId="271016567">
    <w:abstractNumId w:val="7"/>
  </w:num>
  <w:num w:numId="17" w16cid:durableId="1826968470">
    <w:abstractNumId w:val="3"/>
  </w:num>
  <w:num w:numId="18" w16cid:durableId="1473592910">
    <w:abstractNumId w:val="12"/>
  </w:num>
  <w:num w:numId="19" w16cid:durableId="1038703578">
    <w:abstractNumId w:val="1"/>
  </w:num>
  <w:num w:numId="20" w16cid:durableId="1275861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ED"/>
    <w:rsid w:val="00003699"/>
    <w:rsid w:val="00037D02"/>
    <w:rsid w:val="00047E6D"/>
    <w:rsid w:val="00054E72"/>
    <w:rsid w:val="00082728"/>
    <w:rsid w:val="00091233"/>
    <w:rsid w:val="000B7FD8"/>
    <w:rsid w:val="000C4B56"/>
    <w:rsid w:val="000D55F4"/>
    <w:rsid w:val="000E1F43"/>
    <w:rsid w:val="000E680D"/>
    <w:rsid w:val="000E6A20"/>
    <w:rsid w:val="000F7E12"/>
    <w:rsid w:val="00100921"/>
    <w:rsid w:val="001021B1"/>
    <w:rsid w:val="00103C6C"/>
    <w:rsid w:val="00104EDC"/>
    <w:rsid w:val="0012554B"/>
    <w:rsid w:val="00133FF8"/>
    <w:rsid w:val="0015082C"/>
    <w:rsid w:val="00157C4A"/>
    <w:rsid w:val="00161A9B"/>
    <w:rsid w:val="00163CA4"/>
    <w:rsid w:val="001667FC"/>
    <w:rsid w:val="001834F1"/>
    <w:rsid w:val="00184EA7"/>
    <w:rsid w:val="001925E7"/>
    <w:rsid w:val="00192929"/>
    <w:rsid w:val="001958EB"/>
    <w:rsid w:val="001B0849"/>
    <w:rsid w:val="001C49FB"/>
    <w:rsid w:val="001E2445"/>
    <w:rsid w:val="00201DD0"/>
    <w:rsid w:val="00226980"/>
    <w:rsid w:val="002278A2"/>
    <w:rsid w:val="00233BB6"/>
    <w:rsid w:val="00236434"/>
    <w:rsid w:val="00242EBC"/>
    <w:rsid w:val="0024478D"/>
    <w:rsid w:val="00251D09"/>
    <w:rsid w:val="0026019F"/>
    <w:rsid w:val="00293425"/>
    <w:rsid w:val="00295610"/>
    <w:rsid w:val="00296D92"/>
    <w:rsid w:val="00297DF8"/>
    <w:rsid w:val="002A1C71"/>
    <w:rsid w:val="002A3C3A"/>
    <w:rsid w:val="002A7697"/>
    <w:rsid w:val="002D147F"/>
    <w:rsid w:val="002D4871"/>
    <w:rsid w:val="002F1114"/>
    <w:rsid w:val="00301E23"/>
    <w:rsid w:val="00324B8C"/>
    <w:rsid w:val="00341A8B"/>
    <w:rsid w:val="003575BE"/>
    <w:rsid w:val="00364CDC"/>
    <w:rsid w:val="00365571"/>
    <w:rsid w:val="00373803"/>
    <w:rsid w:val="00390A88"/>
    <w:rsid w:val="003A1922"/>
    <w:rsid w:val="003B1358"/>
    <w:rsid w:val="003B5897"/>
    <w:rsid w:val="003C0F4B"/>
    <w:rsid w:val="003C2EED"/>
    <w:rsid w:val="003C4D84"/>
    <w:rsid w:val="003C5F57"/>
    <w:rsid w:val="003D7359"/>
    <w:rsid w:val="003E2F72"/>
    <w:rsid w:val="003F788E"/>
    <w:rsid w:val="00403279"/>
    <w:rsid w:val="0040430C"/>
    <w:rsid w:val="00422078"/>
    <w:rsid w:val="00423E97"/>
    <w:rsid w:val="0043455A"/>
    <w:rsid w:val="00446ACB"/>
    <w:rsid w:val="004524CD"/>
    <w:rsid w:val="00484163"/>
    <w:rsid w:val="00487938"/>
    <w:rsid w:val="004B37D0"/>
    <w:rsid w:val="004C2329"/>
    <w:rsid w:val="004E0B1C"/>
    <w:rsid w:val="004F5327"/>
    <w:rsid w:val="00510A80"/>
    <w:rsid w:val="005301FD"/>
    <w:rsid w:val="00536CA4"/>
    <w:rsid w:val="00556DC9"/>
    <w:rsid w:val="00583AEC"/>
    <w:rsid w:val="005924EF"/>
    <w:rsid w:val="005B78D5"/>
    <w:rsid w:val="005C0909"/>
    <w:rsid w:val="005D0545"/>
    <w:rsid w:val="005F10D3"/>
    <w:rsid w:val="00610F5B"/>
    <w:rsid w:val="0062726F"/>
    <w:rsid w:val="0063310D"/>
    <w:rsid w:val="00643E07"/>
    <w:rsid w:val="006457CD"/>
    <w:rsid w:val="006471A7"/>
    <w:rsid w:val="006515E6"/>
    <w:rsid w:val="006558FA"/>
    <w:rsid w:val="00661929"/>
    <w:rsid w:val="006635E5"/>
    <w:rsid w:val="00670E7E"/>
    <w:rsid w:val="00691B76"/>
    <w:rsid w:val="006B0284"/>
    <w:rsid w:val="006B520A"/>
    <w:rsid w:val="006E7888"/>
    <w:rsid w:val="006F34E5"/>
    <w:rsid w:val="00703204"/>
    <w:rsid w:val="0071038A"/>
    <w:rsid w:val="007175B3"/>
    <w:rsid w:val="00727181"/>
    <w:rsid w:val="007406ED"/>
    <w:rsid w:val="007464D7"/>
    <w:rsid w:val="00761C8E"/>
    <w:rsid w:val="00761FEF"/>
    <w:rsid w:val="00765A88"/>
    <w:rsid w:val="00781BDE"/>
    <w:rsid w:val="00794CC8"/>
    <w:rsid w:val="007B3C29"/>
    <w:rsid w:val="007B5B58"/>
    <w:rsid w:val="007B7ED8"/>
    <w:rsid w:val="007C205F"/>
    <w:rsid w:val="007D3F4F"/>
    <w:rsid w:val="007F1CC1"/>
    <w:rsid w:val="0080290E"/>
    <w:rsid w:val="008030B4"/>
    <w:rsid w:val="008237BA"/>
    <w:rsid w:val="00835634"/>
    <w:rsid w:val="00847605"/>
    <w:rsid w:val="008654E9"/>
    <w:rsid w:val="008725B5"/>
    <w:rsid w:val="00873C60"/>
    <w:rsid w:val="00874CE4"/>
    <w:rsid w:val="00876498"/>
    <w:rsid w:val="008902A0"/>
    <w:rsid w:val="00894724"/>
    <w:rsid w:val="008B3EA4"/>
    <w:rsid w:val="008C16CD"/>
    <w:rsid w:val="008D0E63"/>
    <w:rsid w:val="00935806"/>
    <w:rsid w:val="009373B6"/>
    <w:rsid w:val="00942958"/>
    <w:rsid w:val="00945AC5"/>
    <w:rsid w:val="009507F4"/>
    <w:rsid w:val="0096489D"/>
    <w:rsid w:val="00964920"/>
    <w:rsid w:val="00972613"/>
    <w:rsid w:val="009749DE"/>
    <w:rsid w:val="00974C36"/>
    <w:rsid w:val="00987235"/>
    <w:rsid w:val="009A6E94"/>
    <w:rsid w:val="009B165A"/>
    <w:rsid w:val="009B291D"/>
    <w:rsid w:val="009C3225"/>
    <w:rsid w:val="009C3CE9"/>
    <w:rsid w:val="009E3144"/>
    <w:rsid w:val="00A12589"/>
    <w:rsid w:val="00A23A9D"/>
    <w:rsid w:val="00A368EF"/>
    <w:rsid w:val="00A40D82"/>
    <w:rsid w:val="00A419E7"/>
    <w:rsid w:val="00A45704"/>
    <w:rsid w:val="00A500A7"/>
    <w:rsid w:val="00A9767C"/>
    <w:rsid w:val="00AD7D35"/>
    <w:rsid w:val="00AE465D"/>
    <w:rsid w:val="00AE4ED6"/>
    <w:rsid w:val="00AF0457"/>
    <w:rsid w:val="00AF5B00"/>
    <w:rsid w:val="00B045F5"/>
    <w:rsid w:val="00B07C9C"/>
    <w:rsid w:val="00B11BA6"/>
    <w:rsid w:val="00B23431"/>
    <w:rsid w:val="00B35CD8"/>
    <w:rsid w:val="00B6073F"/>
    <w:rsid w:val="00BA02F2"/>
    <w:rsid w:val="00BB44CC"/>
    <w:rsid w:val="00BB6A52"/>
    <w:rsid w:val="00BD3D4F"/>
    <w:rsid w:val="00BD4161"/>
    <w:rsid w:val="00BE02F4"/>
    <w:rsid w:val="00BE32B5"/>
    <w:rsid w:val="00C03959"/>
    <w:rsid w:val="00C301EF"/>
    <w:rsid w:val="00C3211E"/>
    <w:rsid w:val="00C54CD8"/>
    <w:rsid w:val="00C55AC6"/>
    <w:rsid w:val="00C6167E"/>
    <w:rsid w:val="00C7384C"/>
    <w:rsid w:val="00C86A35"/>
    <w:rsid w:val="00CA17C0"/>
    <w:rsid w:val="00CC2CC0"/>
    <w:rsid w:val="00CE1A7F"/>
    <w:rsid w:val="00CF2AE9"/>
    <w:rsid w:val="00CF2D26"/>
    <w:rsid w:val="00CF4FAE"/>
    <w:rsid w:val="00CF67B7"/>
    <w:rsid w:val="00D10D09"/>
    <w:rsid w:val="00D3173E"/>
    <w:rsid w:val="00D80DF1"/>
    <w:rsid w:val="00D81C75"/>
    <w:rsid w:val="00DA29AC"/>
    <w:rsid w:val="00DB119A"/>
    <w:rsid w:val="00DB1C83"/>
    <w:rsid w:val="00DB300C"/>
    <w:rsid w:val="00DC1371"/>
    <w:rsid w:val="00E03988"/>
    <w:rsid w:val="00E07C78"/>
    <w:rsid w:val="00E15571"/>
    <w:rsid w:val="00E21178"/>
    <w:rsid w:val="00E30049"/>
    <w:rsid w:val="00E43B0E"/>
    <w:rsid w:val="00E5355A"/>
    <w:rsid w:val="00E57AE5"/>
    <w:rsid w:val="00E67494"/>
    <w:rsid w:val="00E71ADC"/>
    <w:rsid w:val="00E7654A"/>
    <w:rsid w:val="00E85839"/>
    <w:rsid w:val="00E87270"/>
    <w:rsid w:val="00E91FC9"/>
    <w:rsid w:val="00EA2FB7"/>
    <w:rsid w:val="00EC1EA6"/>
    <w:rsid w:val="00EE387D"/>
    <w:rsid w:val="00EF2155"/>
    <w:rsid w:val="00F02446"/>
    <w:rsid w:val="00F0439B"/>
    <w:rsid w:val="00F07D31"/>
    <w:rsid w:val="00F22B0F"/>
    <w:rsid w:val="00F27392"/>
    <w:rsid w:val="00F330E4"/>
    <w:rsid w:val="00F35ADB"/>
    <w:rsid w:val="00F35C6E"/>
    <w:rsid w:val="00F47504"/>
    <w:rsid w:val="00F505CD"/>
    <w:rsid w:val="00F50CF7"/>
    <w:rsid w:val="00F50F2F"/>
    <w:rsid w:val="00F615C6"/>
    <w:rsid w:val="00F662CE"/>
    <w:rsid w:val="00F67BEF"/>
    <w:rsid w:val="00F82D7B"/>
    <w:rsid w:val="00F90363"/>
    <w:rsid w:val="00F91461"/>
    <w:rsid w:val="00F94BB0"/>
    <w:rsid w:val="00FD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5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704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B3C29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B3C29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7B3C29"/>
  </w:style>
  <w:style w:type="paragraph" w:styleId="a8">
    <w:name w:val="annotation subject"/>
    <w:basedOn w:val="a6"/>
    <w:next w:val="a6"/>
    <w:link w:val="a9"/>
    <w:uiPriority w:val="99"/>
    <w:semiHidden/>
    <w:unhideWhenUsed/>
    <w:rsid w:val="007B3C2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B3C29"/>
    <w:rPr>
      <w:b/>
      <w:bCs/>
    </w:rPr>
  </w:style>
  <w:style w:type="paragraph" w:styleId="aa">
    <w:name w:val="header"/>
    <w:basedOn w:val="a"/>
    <w:link w:val="ab"/>
    <w:uiPriority w:val="99"/>
    <w:unhideWhenUsed/>
    <w:rsid w:val="00CF4F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4FAE"/>
  </w:style>
  <w:style w:type="paragraph" w:styleId="ac">
    <w:name w:val="footer"/>
    <w:basedOn w:val="a"/>
    <w:link w:val="ad"/>
    <w:uiPriority w:val="99"/>
    <w:unhideWhenUsed/>
    <w:rsid w:val="00CF4F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4FAE"/>
  </w:style>
  <w:style w:type="paragraph" w:styleId="ae">
    <w:name w:val="Revision"/>
    <w:hidden/>
    <w:uiPriority w:val="99"/>
    <w:semiHidden/>
    <w:rsid w:val="00E91FC9"/>
  </w:style>
  <w:style w:type="character" w:styleId="af">
    <w:name w:val="Hyperlink"/>
    <w:basedOn w:val="a0"/>
    <w:uiPriority w:val="99"/>
    <w:unhideWhenUsed/>
    <w:rsid w:val="0080290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029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0290E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F5B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thetileapp.jp/products/" TargetMode="External"/><Relationship Id="rId1" Type="http://schemas.openxmlformats.org/officeDocument/2006/relationships/hyperlink" Target="https://hitococo.com/form_cocoatta/normal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08971F30C44E2BE5353ADD837D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7502F-1208-47D7-978E-B6DA5064CE4B}"/>
      </w:docPartPr>
      <w:docPartBody>
        <w:p w:rsidR="000569E0" w:rsidRDefault="00ED4783" w:rsidP="00ED4783">
          <w:pPr>
            <w:pStyle w:val="08A08971F30C44E2BE5353ADD837D5EF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88E35DDF2A48C18699FFF60AD760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9034A-F394-45B5-A7B4-BA773318192D}"/>
      </w:docPartPr>
      <w:docPartBody>
        <w:p w:rsidR="000569E0" w:rsidRDefault="00ED4783" w:rsidP="00ED4783">
          <w:pPr>
            <w:pStyle w:val="AE88E35DDF2A48C18699FFF60AD76000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EC327E76C547D1BCA924A8915AB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9480E-574B-47AF-912E-1B39C6B04968}"/>
      </w:docPartPr>
      <w:docPartBody>
        <w:p w:rsidR="000569E0" w:rsidRDefault="00ED4783" w:rsidP="00ED4783">
          <w:pPr>
            <w:pStyle w:val="6CEC327E76C547D1BCA924A8915ABE7C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769DB02BFA49368A9A130B75B00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F4D30-013B-4C93-9C21-ACB7F8F0FFCD}"/>
      </w:docPartPr>
      <w:docPartBody>
        <w:p w:rsidR="000569E0" w:rsidRDefault="00ED4783" w:rsidP="00ED4783">
          <w:pPr>
            <w:pStyle w:val="78769DB02BFA49368A9A130B75B00F2E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E0D3C519304AA2B79ED47246E443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618BB0-A40B-40CB-8F2D-16948B074A59}"/>
      </w:docPartPr>
      <w:docPartBody>
        <w:p w:rsidR="000569E0" w:rsidRDefault="00ED4783" w:rsidP="00ED4783">
          <w:pPr>
            <w:pStyle w:val="48E0D3C519304AA2B79ED47246E44377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578AF88434B4EE5ABDFE4E63A02FC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83929A-3C68-4B08-BC32-5BA0989F7422}"/>
      </w:docPartPr>
      <w:docPartBody>
        <w:p w:rsidR="000569E0" w:rsidRDefault="00ED4783" w:rsidP="00ED4783">
          <w:pPr>
            <w:pStyle w:val="F578AF88434B4EE5ABDFE4E63A02FCB1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BEC1ABA10AD4221AC730B0237315D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FD445F-837A-4FE5-BEC9-3A7D2B45D387}"/>
      </w:docPartPr>
      <w:docPartBody>
        <w:p w:rsidR="000569E0" w:rsidRDefault="00ED4783" w:rsidP="00ED4783">
          <w:pPr>
            <w:pStyle w:val="7BEC1ABA10AD4221AC730B0237315D27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5512A4CD0945CC85F28233E29BD8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518607-A15F-4B1A-85BD-3F7B031D6DCF}"/>
      </w:docPartPr>
      <w:docPartBody>
        <w:p w:rsidR="000569E0" w:rsidRDefault="00ED4783" w:rsidP="00ED4783">
          <w:pPr>
            <w:pStyle w:val="B65512A4CD0945CC85F28233E29BD849"/>
          </w:pPr>
          <w:r w:rsidRPr="007218A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7A"/>
    <w:rsid w:val="000569E0"/>
    <w:rsid w:val="00343ABA"/>
    <w:rsid w:val="00C11B11"/>
    <w:rsid w:val="00E3747A"/>
    <w:rsid w:val="00ED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783"/>
    <w:rPr>
      <w:color w:val="666666"/>
    </w:rPr>
  </w:style>
  <w:style w:type="paragraph" w:customStyle="1" w:styleId="08A08971F30C44E2BE5353ADD837D5EF">
    <w:name w:val="08A08971F30C44E2BE5353ADD837D5EF"/>
    <w:rsid w:val="00ED4783"/>
    <w:pPr>
      <w:widowControl w:val="0"/>
      <w:spacing w:after="160" w:line="259" w:lineRule="auto"/>
    </w:pPr>
    <w:rPr>
      <w:sz w:val="22"/>
      <w:szCs w:val="24"/>
    </w:rPr>
  </w:style>
  <w:style w:type="paragraph" w:customStyle="1" w:styleId="AE88E35DDF2A48C18699FFF60AD76000">
    <w:name w:val="AE88E35DDF2A48C18699FFF60AD76000"/>
    <w:rsid w:val="00ED4783"/>
    <w:pPr>
      <w:widowControl w:val="0"/>
      <w:spacing w:after="160" w:line="259" w:lineRule="auto"/>
    </w:pPr>
    <w:rPr>
      <w:sz w:val="22"/>
      <w:szCs w:val="24"/>
    </w:rPr>
  </w:style>
  <w:style w:type="paragraph" w:customStyle="1" w:styleId="6CEC327E76C547D1BCA924A8915ABE7C">
    <w:name w:val="6CEC327E76C547D1BCA924A8915ABE7C"/>
    <w:rsid w:val="00ED4783"/>
    <w:pPr>
      <w:widowControl w:val="0"/>
      <w:spacing w:after="160" w:line="259" w:lineRule="auto"/>
    </w:pPr>
    <w:rPr>
      <w:sz w:val="22"/>
      <w:szCs w:val="24"/>
    </w:rPr>
  </w:style>
  <w:style w:type="paragraph" w:customStyle="1" w:styleId="78769DB02BFA49368A9A130B75B00F2E">
    <w:name w:val="78769DB02BFA49368A9A130B75B00F2E"/>
    <w:rsid w:val="00ED4783"/>
    <w:pPr>
      <w:widowControl w:val="0"/>
      <w:spacing w:after="160" w:line="259" w:lineRule="auto"/>
    </w:pPr>
    <w:rPr>
      <w:sz w:val="22"/>
      <w:szCs w:val="24"/>
    </w:rPr>
  </w:style>
  <w:style w:type="paragraph" w:customStyle="1" w:styleId="48E0D3C519304AA2B79ED47246E44377">
    <w:name w:val="48E0D3C519304AA2B79ED47246E44377"/>
    <w:rsid w:val="00ED4783"/>
    <w:pPr>
      <w:widowControl w:val="0"/>
      <w:spacing w:after="160" w:line="259" w:lineRule="auto"/>
    </w:pPr>
    <w:rPr>
      <w:sz w:val="22"/>
      <w:szCs w:val="24"/>
    </w:rPr>
  </w:style>
  <w:style w:type="paragraph" w:customStyle="1" w:styleId="F578AF88434B4EE5ABDFE4E63A02FCB1">
    <w:name w:val="F578AF88434B4EE5ABDFE4E63A02FCB1"/>
    <w:rsid w:val="00ED4783"/>
    <w:pPr>
      <w:widowControl w:val="0"/>
      <w:spacing w:after="160" w:line="259" w:lineRule="auto"/>
    </w:pPr>
    <w:rPr>
      <w:sz w:val="22"/>
      <w:szCs w:val="24"/>
    </w:rPr>
  </w:style>
  <w:style w:type="paragraph" w:customStyle="1" w:styleId="7BEC1ABA10AD4221AC730B0237315D27">
    <w:name w:val="7BEC1ABA10AD4221AC730B0237315D27"/>
    <w:rsid w:val="00ED4783"/>
    <w:pPr>
      <w:widowControl w:val="0"/>
      <w:spacing w:after="160" w:line="259" w:lineRule="auto"/>
    </w:pPr>
    <w:rPr>
      <w:sz w:val="22"/>
      <w:szCs w:val="24"/>
    </w:rPr>
  </w:style>
  <w:style w:type="paragraph" w:customStyle="1" w:styleId="B65512A4CD0945CC85F28233E29BD849">
    <w:name w:val="B65512A4CD0945CC85F28233E29BD849"/>
    <w:rsid w:val="00ED4783"/>
    <w:pPr>
      <w:widowControl w:val="0"/>
      <w:spacing w:after="160" w:line="259" w:lineRule="auto"/>
    </w:pPr>
    <w:rPr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C93D-397F-44D3-AE57-B930DC25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2:55:00Z</dcterms:created>
  <dcterms:modified xsi:type="dcterms:W3CDTF">2024-04-05T08:05:00Z</dcterms:modified>
</cp:coreProperties>
</file>